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:rsidTr="0026245A">
        <w:trPr>
          <w:trHeight w:val="1350"/>
        </w:trPr>
        <w:tc>
          <w:tcPr>
            <w:tcW w:w="15096" w:type="dxa"/>
          </w:tcPr>
          <w:p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</w:t>
            </w:r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hiện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ừ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4 </w:t>
            </w:r>
            <w:proofErr w:type="spellStart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  <w:proofErr w:type="spellEnd"/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6 </w:t>
            </w:r>
            <w:proofErr w:type="spellStart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1 </w:t>
            </w:r>
            <w:proofErr w:type="spellStart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>năm</w:t>
            </w:r>
            <w:proofErr w:type="spellEnd"/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CF2C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F2C62"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</w:p>
          <w:p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A2275" w:rsidRPr="003A2275" w:rsidRDefault="003A2275" w:rsidP="00373935">
      <w:pPr>
        <w:spacing w:after="0" w:line="240" w:lineRule="auto"/>
        <w:rPr>
          <w:vanish/>
        </w:rPr>
      </w:pPr>
    </w:p>
    <w:p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693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2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835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Tầng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03 </w:t>
            </w:r>
            <w:proofErr w:type="spellStart"/>
            <w:r w:rsidR="001B1C41">
              <w:rPr>
                <w:rFonts w:ascii="Times New Roman" w:hAnsi="Times New Roman"/>
                <w:b/>
                <w:sz w:val="24"/>
                <w:szCs w:val="24"/>
              </w:rPr>
              <w:t>nhà</w:t>
            </w:r>
            <w:proofErr w:type="spellEnd"/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</w:tr>
      <w:tr w:rsidR="008E67A5" w:rsidRPr="009E6CD1" w:rsidTr="00C86880">
        <w:trPr>
          <w:trHeight w:val="159"/>
        </w:trPr>
        <w:tc>
          <w:tcPr>
            <w:tcW w:w="1129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Bạch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Ngọc</w:t>
            </w:r>
            <w:proofErr w:type="spellEnd"/>
            <w:r w:rsidR="00556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64AE">
              <w:rPr>
                <w:rFonts w:ascii="Times New Roman" w:hAnsi="Times New Roman"/>
                <w:b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2835" w:type="dxa"/>
            <w:vAlign w:val="center"/>
          </w:tcPr>
          <w:p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</w:t>
            </w:r>
            <w:proofErr w:type="spellEnd"/>
            <w:r w:rsidR="00347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 w:rsidR="00347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74FA">
              <w:rPr>
                <w:rFonts w:ascii="Times New Roman" w:hAnsi="Times New Roman"/>
                <w:b/>
                <w:sz w:val="24"/>
                <w:szCs w:val="24"/>
              </w:rPr>
              <w:t>Duyế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</w:tcPr>
          <w:p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nh</w:t>
            </w:r>
            <w:proofErr w:type="spellEnd"/>
          </w:p>
        </w:tc>
      </w:tr>
      <w:tr w:rsidR="00B053A2" w:rsidRPr="009E6CD1" w:rsidTr="00B053A2">
        <w:trPr>
          <w:trHeight w:val="159"/>
        </w:trPr>
        <w:tc>
          <w:tcPr>
            <w:tcW w:w="1129" w:type="dxa"/>
            <w:vMerge/>
          </w:tcPr>
          <w:p w:rsidR="00B053A2" w:rsidRPr="00C46985" w:rsidRDefault="00B053A2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053A2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Pr="00B05EC7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Pr="00B05EC7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B053A2" w:rsidRPr="004E0AB4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</w:tr>
      <w:tr w:rsidR="00B053A2" w:rsidRPr="009E6CD1" w:rsidTr="00B053A2">
        <w:trPr>
          <w:trHeight w:val="159"/>
        </w:trPr>
        <w:tc>
          <w:tcPr>
            <w:tcW w:w="1129" w:type="dxa"/>
            <w:vMerge/>
          </w:tcPr>
          <w:p w:rsidR="00B053A2" w:rsidRPr="00B05EC7" w:rsidRDefault="00B053A2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B053A2" w:rsidRPr="00B05EC7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4E0AB4" w:rsidRDefault="00B053A2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130"/>
        </w:trPr>
        <w:tc>
          <w:tcPr>
            <w:tcW w:w="1129" w:type="dxa"/>
            <w:vMerge/>
          </w:tcPr>
          <w:p w:rsidR="00B053A2" w:rsidRPr="00B05EC7" w:rsidRDefault="00B053A2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167"/>
        </w:trPr>
        <w:tc>
          <w:tcPr>
            <w:tcW w:w="1129" w:type="dxa"/>
            <w:vMerge/>
          </w:tcPr>
          <w:p w:rsidR="00B053A2" w:rsidRPr="00B05EC7" w:rsidRDefault="00B053A2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266"/>
        </w:trPr>
        <w:tc>
          <w:tcPr>
            <w:tcW w:w="1129" w:type="dxa"/>
            <w:vMerge w:val="restart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3A2" w:rsidRDefault="00B053A2" w:rsidP="00B0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</w:tr>
      <w:tr w:rsidR="00B053A2" w:rsidRPr="009E6CD1" w:rsidTr="00B053A2">
        <w:trPr>
          <w:trHeight w:val="159"/>
        </w:trPr>
        <w:tc>
          <w:tcPr>
            <w:tcW w:w="1129" w:type="dxa"/>
            <w:vMerge/>
          </w:tcPr>
          <w:p w:rsidR="00B053A2" w:rsidRPr="00B05EC7" w:rsidRDefault="00B053A2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199"/>
        </w:trPr>
        <w:tc>
          <w:tcPr>
            <w:tcW w:w="1129" w:type="dxa"/>
            <w:vMerge/>
          </w:tcPr>
          <w:p w:rsidR="00B053A2" w:rsidRPr="00B05EC7" w:rsidRDefault="00B053A2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159"/>
        </w:trPr>
        <w:tc>
          <w:tcPr>
            <w:tcW w:w="1129" w:type="dxa"/>
            <w:vMerge/>
          </w:tcPr>
          <w:p w:rsidR="00B053A2" w:rsidRPr="00B05EC7" w:rsidRDefault="00B053A2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Pr="00B05EC7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3A2" w:rsidRPr="009E6CD1" w:rsidTr="00B053A2">
        <w:trPr>
          <w:trHeight w:val="159"/>
        </w:trPr>
        <w:tc>
          <w:tcPr>
            <w:tcW w:w="1129" w:type="dxa"/>
            <w:vMerge/>
          </w:tcPr>
          <w:p w:rsidR="00B053A2" w:rsidRPr="00B05EC7" w:rsidRDefault="00B053A2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53A2" w:rsidRPr="00B05EC7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53A2" w:rsidRPr="00A26132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Pr="00A26132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3A2" w:rsidRDefault="00B053A2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53A2" w:rsidRPr="00B05EC7" w:rsidRDefault="00B053A2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 w:val="restart"/>
          </w:tcPr>
          <w:p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9E" w:rsidRPr="002E5369" w:rsidRDefault="00047A9E" w:rsidP="00047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2E5369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47A9E" w:rsidRPr="00B05EC7" w:rsidRDefault="00182482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-C.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-C.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134E15" w:rsidRDefault="00047A9E" w:rsidP="00047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47A9E" w:rsidRPr="00B05EC7" w:rsidRDefault="00E41777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-C.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D0F94" w:rsidRPr="009E6CD1" w:rsidTr="00570794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-C.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HĐT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Duyế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:rsidTr="00570794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3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B1A"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-C.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ĐTN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:rsidTr="00C86880">
        <w:trPr>
          <w:trHeight w:val="264"/>
        </w:trPr>
        <w:tc>
          <w:tcPr>
            <w:tcW w:w="1129" w:type="dxa"/>
            <w:vMerge w:val="restart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777C30" w:rsidP="0077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F94" w:rsidRPr="009E6CD1" w:rsidTr="00C86880">
        <w:trPr>
          <w:trHeight w:val="77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BF0FA3" w:rsidP="00BF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2D0F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2D0F94"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 w:rsidR="002D0F94"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</w:tr>
      <w:tr w:rsidR="002D0F94" w:rsidRPr="009E6CD1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2D0F94" w:rsidRPr="009E6CD1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D0F94" w:rsidRPr="00134E15" w:rsidRDefault="00331FFC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2D0F94" w:rsidRPr="00B05EC7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D0F94" w:rsidRPr="00B05EC7" w:rsidRDefault="00182482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FF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31FFC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="00331FFC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331FFC">
              <w:rPr>
                <w:rFonts w:ascii="Times New Roman" w:hAnsi="Times New Roman"/>
                <w:sz w:val="24"/>
                <w:szCs w:val="24"/>
              </w:rPr>
              <w:t xml:space="preserve"> – C </w:t>
            </w:r>
            <w:proofErr w:type="spellStart"/>
            <w:r w:rsidR="00331FFC">
              <w:rPr>
                <w:rFonts w:ascii="Times New Roman" w:hAnsi="Times New Roman"/>
                <w:sz w:val="24"/>
                <w:szCs w:val="24"/>
              </w:rPr>
              <w:t>Tuyề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</w:p>
        </w:tc>
      </w:tr>
      <w:tr w:rsidR="002D0F94" w:rsidRPr="009E6CD1" w:rsidTr="00F37F6E">
        <w:trPr>
          <w:trHeight w:val="264"/>
        </w:trPr>
        <w:tc>
          <w:tcPr>
            <w:tcW w:w="1129" w:type="dxa"/>
            <w:vMerge w:val="restart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2D0F94" w:rsidRPr="009E6CD1" w:rsidTr="004B0D5A">
        <w:trPr>
          <w:trHeight w:val="122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</w:tr>
      <w:tr w:rsidR="002D0F94" w:rsidRPr="009E6CD1" w:rsidTr="004B0D5A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</w:tr>
      <w:tr w:rsidR="002D0F94" w:rsidRPr="009E6CD1" w:rsidTr="008E5DED">
        <w:trPr>
          <w:trHeight w:val="163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proofErr w:type="spellStart"/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</w:tr>
      <w:tr w:rsidR="002D0F94" w:rsidRPr="009E6CD1" w:rsidTr="008E5DED">
        <w:trPr>
          <w:trHeight w:val="163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Duyế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</w:t>
            </w:r>
            <w:proofErr w:type="spellEnd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 w:val="restart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:rsidTr="008B40A2">
        <w:trPr>
          <w:trHeight w:val="474"/>
        </w:trPr>
        <w:tc>
          <w:tcPr>
            <w:tcW w:w="13843" w:type="dxa"/>
            <w:shd w:val="clear" w:color="auto" w:fill="auto"/>
          </w:tcPr>
          <w:p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gian</w:t>
            </w:r>
            <w:proofErr w:type="spellEnd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ruy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7h – 7h 15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Lớp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rực</w:t>
            </w:r>
            <w:proofErr w:type="spellEnd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>tuầ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: 10A3</w:t>
            </w:r>
          </w:p>
          <w:p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1: 7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giờ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5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2: 8h 05p;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2C" w:rsidRDefault="0022522C" w:rsidP="00D6234C">
      <w:pPr>
        <w:spacing w:after="0" w:line="240" w:lineRule="auto"/>
      </w:pPr>
      <w:r>
        <w:separator/>
      </w:r>
    </w:p>
  </w:endnote>
  <w:endnote w:type="continuationSeparator" w:id="0">
    <w:p w:rsidR="0022522C" w:rsidRDefault="0022522C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2C" w:rsidRDefault="0022522C" w:rsidP="00D6234C">
      <w:pPr>
        <w:spacing w:after="0" w:line="240" w:lineRule="auto"/>
      </w:pPr>
      <w:r>
        <w:separator/>
      </w:r>
    </w:p>
  </w:footnote>
  <w:footnote w:type="continuationSeparator" w:id="0">
    <w:p w:rsidR="0022522C" w:rsidRDefault="0022522C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2522C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3A2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CF2C62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6C1F-4126-4FBD-A312-48A8E08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Admin</cp:lastModifiedBy>
  <cp:revision>257</cp:revision>
  <cp:lastPrinted>2020-09-02T15:19:00Z</cp:lastPrinted>
  <dcterms:created xsi:type="dcterms:W3CDTF">2022-08-19T06:42:00Z</dcterms:created>
  <dcterms:modified xsi:type="dcterms:W3CDTF">2023-01-02T13:23:00Z</dcterms:modified>
</cp:coreProperties>
</file>